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DFCB" w14:textId="2077414B" w:rsidR="004A1958" w:rsidRPr="00794EFE" w:rsidRDefault="00794EFE" w:rsidP="0052619C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hAnsi="Times New Roman" w:cs="ＭＳ ゴシック" w:hint="eastAsia"/>
          <w:color w:val="000000"/>
          <w:kern w:val="0"/>
          <w:sz w:val="19"/>
          <w:szCs w:val="19"/>
        </w:rPr>
        <w:t>別紙様式</w:t>
      </w:r>
    </w:p>
    <w:p w14:paraId="589BC729" w14:textId="15E0E79C" w:rsidR="00794EFE" w:rsidRDefault="00794EFE" w:rsidP="004A1958">
      <w:pPr>
        <w:overflowPunct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8"/>
          <w:szCs w:val="28"/>
        </w:rPr>
      </w:pPr>
      <w:r w:rsidRPr="00794EFE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愛･地球博写真</w:t>
      </w:r>
      <w:r w:rsidR="006D382C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・映像等</w:t>
      </w:r>
      <w:r w:rsidRPr="00794EFE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使用許諾申請書</w:t>
      </w:r>
    </w:p>
    <w:p w14:paraId="4BEEA34E" w14:textId="77777777" w:rsidR="004A1958" w:rsidRPr="00794EFE" w:rsidRDefault="004A1958" w:rsidP="0052619C">
      <w:pPr>
        <w:overflowPunct w:val="0"/>
        <w:spacing w:line="3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14:paraId="2F422D18" w14:textId="5F95B907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</w:t>
      </w:r>
      <w:r w:rsidR="00EC39E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14:paraId="2EE06411" w14:textId="0DE82C8B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374CC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一般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財団法人地球産業文化研究所　</w:t>
      </w:r>
      <w:r w:rsidR="006D382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宛</w:t>
      </w:r>
    </w:p>
    <w:p w14:paraId="01D435BB" w14:textId="77777777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14:paraId="451DFE3B" w14:textId="736F204E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</w:t>
      </w:r>
      <w:r w:rsidR="006D382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団 体 名</w:t>
      </w:r>
    </w:p>
    <w:p w14:paraId="159BDDBF" w14:textId="77777777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代表者名</w:t>
      </w:r>
      <w:r w:rsidRPr="00794EFE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</w:t>
      </w:r>
      <w:r w:rsidRPr="00794EFE">
        <w:rPr>
          <w:rFonts w:ascii="ＭＳ 明朝" w:eastAsia="ＭＳ 明朝" w:hAnsi="ＭＳ 明朝" w:cs="ＭＳ 明朝" w:hint="eastAsia"/>
          <w:color w:val="000000"/>
          <w:spacing w:val="-2"/>
          <w:kern w:val="0"/>
          <w:sz w:val="14"/>
          <w:szCs w:val="14"/>
        </w:rPr>
        <w:t>印</w:t>
      </w:r>
    </w:p>
    <w:p w14:paraId="07A9E1AD" w14:textId="77777777" w:rsidR="00794EFE" w:rsidRDefault="00794EFE" w:rsidP="00794E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住　　所</w:t>
      </w:r>
    </w:p>
    <w:p w14:paraId="357CC9D1" w14:textId="1B80394C" w:rsidR="006D382C" w:rsidRPr="00794EFE" w:rsidRDefault="006D382C" w:rsidP="0052619C">
      <w:pPr>
        <w:overflowPunct w:val="0"/>
        <w:ind w:firstLineChars="2000" w:firstLine="404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担当者名</w:t>
      </w:r>
    </w:p>
    <w:p w14:paraId="1B4366B1" w14:textId="708E3CE7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電　　話</w:t>
      </w:r>
      <w:r w:rsidR="006D382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   </w:t>
      </w:r>
    </w:p>
    <w:p w14:paraId="03C75AAA" w14:textId="09373831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</w:t>
      </w:r>
      <w:r w:rsidR="006D382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メールアドレス</w:t>
      </w:r>
    </w:p>
    <w:p w14:paraId="6E9AFA26" w14:textId="77777777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14:paraId="4A7B68A8" w14:textId="3797572D" w:rsidR="00794EFE" w:rsidRPr="00794EFE" w:rsidRDefault="00794EFE" w:rsidP="0052619C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１　</w:t>
      </w:r>
      <w:r w:rsidR="006D382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使用</w:t>
      </w:r>
      <w:r w:rsidR="00492857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許諾</w:t>
      </w:r>
      <w:r w:rsidR="008838D1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する</w:t>
      </w:r>
      <w:r w:rsidR="006D382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(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写真</w:t>
      </w:r>
      <w:r w:rsidR="006D382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・映像・映像作品）←該当するものに〇をつける</w:t>
      </w:r>
    </w:p>
    <w:p w14:paraId="7B6AE1C0" w14:textId="1EB726F4" w:rsidR="00794EFE" w:rsidRPr="00794EFE" w:rsidRDefault="00794EFE" w:rsidP="0052619C">
      <w:pPr>
        <w:overflowPunct w:val="0"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4A7A54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6D382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</w:t>
      </w:r>
      <w:r w:rsidR="004A7A54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使用を希望する</w:t>
      </w:r>
      <w:r w:rsidR="008838D1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内容を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具体的に</w:t>
      </w:r>
      <w:r w:rsidR="00492857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記載してください</w:t>
      </w:r>
      <w:r w:rsidR="008838D1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。写真の場合は、公式記録の該当場所など</w:t>
      </w:r>
      <w:r w:rsidR="004A7A54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）</w:t>
      </w:r>
      <w:r w:rsidRPr="00794EF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794EFE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</w:t>
      </w:r>
    </w:p>
    <w:p w14:paraId="2BBC0318" w14:textId="0521D10C" w:rsidR="0052619C" w:rsidRPr="0052619C" w:rsidRDefault="0052619C" w:rsidP="0052619C">
      <w:pPr>
        <w:overflowPunct w:val="0"/>
        <w:spacing w:line="200" w:lineRule="exact"/>
        <w:ind w:leftChars="119" w:left="264" w:firstLineChars="86" w:firstLine="148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16"/>
          <w:szCs w:val="16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16"/>
          <w:szCs w:val="16"/>
        </w:rPr>
        <w:t>（</w:t>
      </w: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16"/>
          <w:szCs w:val="16"/>
        </w:rPr>
        <w:t>書ききれない場合は、行を増やさずに別葉としてください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16"/>
          <w:szCs w:val="16"/>
        </w:rPr>
        <w:t>。）</w:t>
      </w:r>
    </w:p>
    <w:p w14:paraId="2DF21680" w14:textId="77777777" w:rsidR="00EC39E5" w:rsidRDefault="00EC39E5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14:paraId="2EC907A2" w14:textId="77777777" w:rsidR="0052619C" w:rsidRPr="0052619C" w:rsidRDefault="0052619C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14:paraId="581CD98F" w14:textId="77777777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14:paraId="65D330CB" w14:textId="77777777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14:paraId="7203C086" w14:textId="77777777" w:rsidR="00794EFE" w:rsidRPr="00794EFE" w:rsidRDefault="00794EFE" w:rsidP="00794E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 w:rsidRPr="00794EFE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　使用目的</w:t>
      </w:r>
    </w:p>
    <w:p w14:paraId="14FDBA49" w14:textId="7D0298BD" w:rsidR="00794EFE" w:rsidRDefault="00794EFE" w:rsidP="0052619C">
      <w:pPr>
        <w:overflowPunct w:val="0"/>
        <w:spacing w:line="240" w:lineRule="exact"/>
        <w:ind w:left="403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794EF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</w:t>
      </w:r>
      <w:r w:rsidR="00492857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何に使用する</w:t>
      </w:r>
      <w:r w:rsidR="004A7A54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もの</w:t>
      </w:r>
      <w:r w:rsidR="00492857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か、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その内容、時期、</w:t>
      </w:r>
      <w:r w:rsidR="004A7A54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責任者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、</w:t>
      </w:r>
      <w:r w:rsidR="004A7A54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定価</w:t>
      </w:r>
      <w:r w:rsidRPr="00794EF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等、期間等を明記して下さい。）</w:t>
      </w:r>
    </w:p>
    <w:p w14:paraId="7A11D6EC" w14:textId="77777777" w:rsidR="0052619C" w:rsidRPr="0052619C" w:rsidRDefault="0052619C" w:rsidP="0052619C">
      <w:pPr>
        <w:overflowPunct w:val="0"/>
        <w:spacing w:line="200" w:lineRule="exact"/>
        <w:ind w:firstLineChars="234" w:firstLine="404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16"/>
          <w:szCs w:val="16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16"/>
          <w:szCs w:val="16"/>
        </w:rPr>
        <w:t>（</w:t>
      </w: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16"/>
          <w:szCs w:val="16"/>
        </w:rPr>
        <w:t>書ききれない場合は、行を増やさずに別葉としてください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16"/>
          <w:szCs w:val="16"/>
        </w:rPr>
        <w:t>。）</w:t>
      </w:r>
    </w:p>
    <w:p w14:paraId="3A8111DC" w14:textId="77777777" w:rsidR="008838D1" w:rsidRDefault="008838D1" w:rsidP="008838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14:paraId="4AA643DD" w14:textId="77777777" w:rsidR="0052619C" w:rsidRDefault="0052619C" w:rsidP="008838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14:paraId="09517554" w14:textId="77777777" w:rsidR="00EC39E5" w:rsidRDefault="00EC39E5" w:rsidP="008838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14:paraId="762C1D96" w14:textId="77777777" w:rsidR="00EC39E5" w:rsidRDefault="00EC39E5" w:rsidP="008838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14:paraId="345BA610" w14:textId="77777777" w:rsidR="0052619C" w:rsidRPr="0052619C" w:rsidRDefault="0052619C" w:rsidP="0052619C">
      <w:pPr>
        <w:overflowPunct w:val="0"/>
        <w:spacing w:line="200" w:lineRule="exact"/>
        <w:ind w:firstLineChars="100" w:firstLine="177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spacing w:val="2"/>
          <w:kern w:val="0"/>
          <w:sz w:val="16"/>
          <w:szCs w:val="16"/>
        </w:rPr>
      </w:pP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申請に当たっては、</w:t>
      </w:r>
    </w:p>
    <w:p w14:paraId="462DC382" w14:textId="549C3B1B" w:rsidR="008838D1" w:rsidRPr="0052619C" w:rsidRDefault="008838D1" w:rsidP="0052619C">
      <w:pPr>
        <w:overflowPunct w:val="0"/>
        <w:spacing w:line="200" w:lineRule="exact"/>
        <w:ind w:firstLineChars="100" w:firstLine="177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spacing w:val="2"/>
          <w:kern w:val="0"/>
          <w:sz w:val="16"/>
          <w:szCs w:val="16"/>
        </w:rPr>
      </w:pP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「愛･地球博の写真及び映像の使用等に関する要領（</w:t>
      </w:r>
      <w:r w:rsidR="00FF040E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8</w:t>
      </w: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要領第</w:t>
      </w:r>
      <w:r w:rsidR="00FF040E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1</w:t>
      </w: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号）」の内容を了解しました。</w:t>
      </w:r>
    </w:p>
    <w:p w14:paraId="041A9824" w14:textId="60560155" w:rsidR="008838D1" w:rsidRPr="0052619C" w:rsidRDefault="008838D1" w:rsidP="00FF040E">
      <w:pPr>
        <w:overflowPunct w:val="0"/>
        <w:spacing w:line="200" w:lineRule="exact"/>
        <w:ind w:firstLineChars="150" w:firstLine="265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spacing w:val="2"/>
          <w:kern w:val="0"/>
          <w:sz w:val="16"/>
          <w:szCs w:val="16"/>
        </w:rPr>
      </w:pP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この申請書その他提出書類は、すべて事実と相違ありません。</w:t>
      </w:r>
    </w:p>
    <w:p w14:paraId="2D36C428" w14:textId="3106C640" w:rsidR="008838D1" w:rsidRPr="0052619C" w:rsidRDefault="008838D1" w:rsidP="00FF040E">
      <w:pPr>
        <w:overflowPunct w:val="0"/>
        <w:spacing w:line="200" w:lineRule="exact"/>
        <w:ind w:firstLineChars="150" w:firstLine="265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spacing w:val="2"/>
          <w:kern w:val="0"/>
          <w:sz w:val="16"/>
          <w:szCs w:val="16"/>
        </w:rPr>
      </w:pP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この申請の審査結果（許諾後の取消しを含む）については、異議申し立ては行いません。</w:t>
      </w:r>
    </w:p>
    <w:p w14:paraId="5AB2F29B" w14:textId="3D2CD9BA" w:rsidR="00FF040E" w:rsidRDefault="00EC39E5" w:rsidP="0052619C">
      <w:pPr>
        <w:overflowPunct w:val="0"/>
        <w:spacing w:line="200" w:lineRule="exact"/>
        <w:ind w:leftChars="100" w:left="222" w:firstLine="27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spacing w:val="2"/>
          <w:kern w:val="0"/>
          <w:sz w:val="16"/>
          <w:szCs w:val="16"/>
        </w:rPr>
      </w:pPr>
      <w:r w:rsidRPr="0052619C">
        <w:rPr>
          <w:rFonts w:asciiTheme="majorEastAsia" w:eastAsiaTheme="majorEastAsia" w:hAnsiTheme="majorEastAsia" w:cs="ＭＳ 明朝"/>
          <w:b/>
          <w:bCs/>
          <w:noProof/>
          <w:color w:val="000000"/>
          <w:spacing w:val="2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CCB64" wp14:editId="25C3BF14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5772150" cy="19050"/>
                <wp:effectExtent l="0" t="0" r="19050" b="19050"/>
                <wp:wrapNone/>
                <wp:docPr id="86205475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6F64E" id="直線コネクタ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45pt" to="454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" strokecolor="black [3213]">
                <v:stroke dashstyle="dashDot"/>
              </v:line>
            </w:pict>
          </mc:Fallback>
        </mc:AlternateContent>
      </w:r>
      <w:r w:rsidR="008838D1"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「愛･地球博の写真及び映像の使用等に関する要領（</w:t>
      </w:r>
      <w:r w:rsidR="00FF040E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8</w:t>
      </w:r>
      <w:r w:rsidR="008838D1"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要領第</w:t>
      </w:r>
      <w:r w:rsidR="00FF040E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1</w:t>
      </w:r>
      <w:r w:rsidR="008838D1"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号）」を遵守するほか、一般財団法人地球</w:t>
      </w:r>
    </w:p>
    <w:p w14:paraId="08E5BC09" w14:textId="7FDCF514" w:rsidR="00794EFE" w:rsidRPr="0052619C" w:rsidRDefault="008838D1" w:rsidP="0052619C">
      <w:pPr>
        <w:overflowPunct w:val="0"/>
        <w:spacing w:line="200" w:lineRule="exact"/>
        <w:ind w:leftChars="100" w:left="222" w:firstLine="27"/>
        <w:textAlignment w:val="baseline"/>
        <w:rPr>
          <w:rFonts w:asciiTheme="majorEastAsia" w:eastAsiaTheme="majorEastAsia" w:hAnsiTheme="majorEastAsia" w:cs="Times New Roman"/>
          <w:b/>
          <w:bCs/>
          <w:color w:val="000000"/>
          <w:spacing w:val="6"/>
          <w:kern w:val="0"/>
          <w:sz w:val="18"/>
          <w:szCs w:val="18"/>
        </w:rPr>
      </w:pP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産業文化研究所の指示するところに従います。</w:t>
      </w:r>
    </w:p>
    <w:p w14:paraId="5E996790" w14:textId="40333D77" w:rsidR="004A1958" w:rsidRPr="0052619C" w:rsidRDefault="004A1958" w:rsidP="0052619C">
      <w:pPr>
        <w:overflowPunct w:val="0"/>
        <w:spacing w:line="360" w:lineRule="exact"/>
        <w:ind w:firstLineChars="100" w:firstLine="177"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spacing w:val="2"/>
          <w:kern w:val="0"/>
          <w:sz w:val="16"/>
          <w:szCs w:val="16"/>
        </w:rPr>
      </w:pPr>
      <w:r w:rsidRPr="0052619C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16"/>
          <w:szCs w:val="16"/>
        </w:rPr>
        <w:t>（以下、一般財団法人地球産業文化研究所記入欄）（切り離し不可）</w:t>
      </w:r>
    </w:p>
    <w:p w14:paraId="4690C107" w14:textId="5B9CC2BD" w:rsidR="004A1958" w:rsidRDefault="004A1958" w:rsidP="0052619C">
      <w:pPr>
        <w:overflowPunct w:val="0"/>
        <w:spacing w:line="360" w:lineRule="exact"/>
        <w:jc w:val="center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許　諾　書</w:t>
      </w:r>
    </w:p>
    <w:p w14:paraId="1D6E6FCC" w14:textId="4B2300C9" w:rsidR="004A1958" w:rsidRPr="0052619C" w:rsidRDefault="00EC39E5" w:rsidP="0052619C">
      <w:pPr>
        <w:overflowPunct w:val="0"/>
        <w:ind w:firstLineChars="100" w:firstLine="297"/>
        <w:jc w:val="righ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 w:rsidR="004A1958" w:rsidRPr="0052619C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Cs w:val="21"/>
        </w:rPr>
        <w:t>番号</w:t>
      </w:r>
      <w:r w:rsidR="004A1958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Cs w:val="21"/>
        </w:rPr>
        <w:t xml:space="preserve">　　　</w:t>
      </w:r>
      <w:r w:rsidR="004A1958" w:rsidRPr="0052619C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Cs w:val="21"/>
        </w:rPr>
        <w:t xml:space="preserve">　　　　　年</w:t>
      </w:r>
      <w:r w:rsidR="004A1958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Cs w:val="21"/>
        </w:rPr>
        <w:t xml:space="preserve">　</w:t>
      </w:r>
      <w:r w:rsidR="004A1958" w:rsidRPr="0052619C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Cs w:val="21"/>
        </w:rPr>
        <w:t xml:space="preserve">　月</w:t>
      </w:r>
      <w:r w:rsidR="004A1958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Cs w:val="21"/>
        </w:rPr>
        <w:t xml:space="preserve">　</w:t>
      </w:r>
      <w:r w:rsidR="004A1958" w:rsidRPr="0052619C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Cs w:val="21"/>
        </w:rPr>
        <w:t xml:space="preserve">　日</w:t>
      </w:r>
    </w:p>
    <w:p w14:paraId="7EB72BA3" w14:textId="77777777" w:rsidR="004A1958" w:rsidRDefault="004A1958" w:rsidP="0052619C">
      <w:pPr>
        <w:overflowPunct w:val="0"/>
        <w:spacing w:line="280" w:lineRule="exact"/>
        <w:ind w:firstLineChars="100" w:firstLine="297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8"/>
          <w:szCs w:val="28"/>
        </w:rPr>
      </w:pPr>
    </w:p>
    <w:p w14:paraId="7D2CE2D2" w14:textId="037370B3" w:rsidR="004A1958" w:rsidRDefault="004A1958" w:rsidP="0052619C">
      <w:pPr>
        <w:overflowPunct w:val="0"/>
        <w:spacing w:line="320" w:lineRule="exact"/>
        <w:ind w:firstLineChars="100" w:firstLine="297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上記の申請を許諾します。</w:t>
      </w:r>
    </w:p>
    <w:p w14:paraId="4D1F1727" w14:textId="4BA0DE8D" w:rsidR="004A1958" w:rsidRDefault="004A1958" w:rsidP="004A1958">
      <w:pPr>
        <w:overflowPunct w:val="0"/>
        <w:spacing w:line="360" w:lineRule="exact"/>
        <w:ind w:firstLineChars="180" w:firstLine="317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16"/>
          <w:szCs w:val="16"/>
        </w:rPr>
      </w:pPr>
      <w:r w:rsidRPr="0052619C">
        <w:rPr>
          <w:rFonts w:ascii="ＭＳ 明朝" w:eastAsia="ＭＳ 明朝" w:hAnsi="ＭＳ 明朝" w:cs="ＭＳ 明朝" w:hint="eastAsia"/>
          <w:color w:val="000000"/>
          <w:spacing w:val="2"/>
          <w:kern w:val="0"/>
          <w:sz w:val="16"/>
          <w:szCs w:val="16"/>
        </w:rPr>
        <w:t>条件を付加することがあります。また、上記の申請の内容に反する場合は、許諾を取り消すことがあります。</w:t>
      </w:r>
    </w:p>
    <w:p w14:paraId="6BE4A0ED" w14:textId="3B7C9ED2" w:rsidR="00EC39E5" w:rsidRDefault="004A1958" w:rsidP="0052619C">
      <w:pPr>
        <w:overflowPunct w:val="0"/>
        <w:ind w:firstLineChars="1200" w:firstLine="3565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一般財団法人地球産業文化研究所　</w:t>
      </w:r>
      <w:r w:rsidRPr="0052619C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0"/>
          <w:szCs w:val="20"/>
        </w:rPr>
        <w:t>印</w:t>
      </w:r>
    </w:p>
    <w:p w14:paraId="39C7E9E9" w14:textId="735A2DDF" w:rsidR="00135339" w:rsidRDefault="004A1958" w:rsidP="0052619C">
      <w:pPr>
        <w:overflowPunct w:val="0"/>
        <w:ind w:right="392" w:firstLineChars="1200" w:firstLine="2352"/>
        <w:jc w:val="right"/>
        <w:textAlignment w:val="baseline"/>
      </w:pPr>
      <w:r w:rsidRPr="0052619C">
        <w:rPr>
          <w:rFonts w:ascii="ＭＳ 明朝" w:eastAsia="ＭＳ 明朝" w:hAnsi="ＭＳ 明朝" w:cs="ＭＳ 明朝" w:hint="eastAsia"/>
          <w:color w:val="000000"/>
          <w:spacing w:val="2"/>
          <w:kern w:val="0"/>
          <w:sz w:val="18"/>
          <w:szCs w:val="18"/>
        </w:rPr>
        <w:t>印のないものは無効</w:t>
      </w:r>
    </w:p>
    <w:sectPr w:rsidR="00135339" w:rsidSect="0052619C">
      <w:footerReference w:type="default" r:id="rId7"/>
      <w:pgSz w:w="11906" w:h="16838"/>
      <w:pgMar w:top="1700" w:right="1416" w:bottom="1276" w:left="1560" w:header="720" w:footer="720" w:gutter="0"/>
      <w:pgNumType w:start="1"/>
      <w:cols w:space="720"/>
      <w:noEndnote/>
      <w:docGrid w:type="linesAndChars" w:linePitch="35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0BEA6" w14:textId="77777777" w:rsidR="00840D44" w:rsidRDefault="00840D44" w:rsidP="00E03501">
      <w:r>
        <w:separator/>
      </w:r>
    </w:p>
  </w:endnote>
  <w:endnote w:type="continuationSeparator" w:id="0">
    <w:p w14:paraId="27F19452" w14:textId="77777777" w:rsidR="00840D44" w:rsidRDefault="00840D44" w:rsidP="00E0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753847"/>
      <w:docPartObj>
        <w:docPartGallery w:val="Page Numbers (Bottom of Page)"/>
        <w:docPartUnique/>
      </w:docPartObj>
    </w:sdtPr>
    <w:sdtContent>
      <w:p w14:paraId="1DAC8F7F" w14:textId="77777777" w:rsidR="008A47E5" w:rsidRDefault="008A4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6C" w:rsidRPr="008C766C">
          <w:rPr>
            <w:noProof/>
            <w:lang w:val="ja-JP"/>
          </w:rPr>
          <w:t>8</w:t>
        </w:r>
        <w:r>
          <w:fldChar w:fldCharType="end"/>
        </w:r>
      </w:p>
    </w:sdtContent>
  </w:sdt>
  <w:p w14:paraId="0009C7A5" w14:textId="77777777" w:rsidR="008A47E5" w:rsidRDefault="008A4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70D1" w14:textId="77777777" w:rsidR="00840D44" w:rsidRDefault="00840D44" w:rsidP="00E03501">
      <w:r>
        <w:separator/>
      </w:r>
    </w:p>
  </w:footnote>
  <w:footnote w:type="continuationSeparator" w:id="0">
    <w:p w14:paraId="36C32DA8" w14:textId="77777777" w:rsidR="00840D44" w:rsidRDefault="00840D44" w:rsidP="00E03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EFE"/>
    <w:rsid w:val="00053D48"/>
    <w:rsid w:val="00067F2B"/>
    <w:rsid w:val="00101866"/>
    <w:rsid w:val="0012170E"/>
    <w:rsid w:val="00126BFA"/>
    <w:rsid w:val="00135339"/>
    <w:rsid w:val="00142484"/>
    <w:rsid w:val="001527E6"/>
    <w:rsid w:val="0019595F"/>
    <w:rsid w:val="002270D4"/>
    <w:rsid w:val="00252127"/>
    <w:rsid w:val="002C0B2A"/>
    <w:rsid w:val="002C5D0D"/>
    <w:rsid w:val="00374CC9"/>
    <w:rsid w:val="00400DB0"/>
    <w:rsid w:val="004373BA"/>
    <w:rsid w:val="0045576B"/>
    <w:rsid w:val="00465322"/>
    <w:rsid w:val="0047390F"/>
    <w:rsid w:val="00473BE0"/>
    <w:rsid w:val="00475310"/>
    <w:rsid w:val="00491117"/>
    <w:rsid w:val="00492857"/>
    <w:rsid w:val="004A1958"/>
    <w:rsid w:val="004A7A54"/>
    <w:rsid w:val="004D2447"/>
    <w:rsid w:val="005035E9"/>
    <w:rsid w:val="0052619C"/>
    <w:rsid w:val="005E2D76"/>
    <w:rsid w:val="00660E20"/>
    <w:rsid w:val="00664807"/>
    <w:rsid w:val="006D1FE6"/>
    <w:rsid w:val="006D382C"/>
    <w:rsid w:val="006F6A87"/>
    <w:rsid w:val="0077650D"/>
    <w:rsid w:val="00794EFE"/>
    <w:rsid w:val="007E1646"/>
    <w:rsid w:val="008027F0"/>
    <w:rsid w:val="00840D44"/>
    <w:rsid w:val="008838D1"/>
    <w:rsid w:val="00893646"/>
    <w:rsid w:val="008A15C1"/>
    <w:rsid w:val="008A47E5"/>
    <w:rsid w:val="008B5E54"/>
    <w:rsid w:val="008C766C"/>
    <w:rsid w:val="008D024B"/>
    <w:rsid w:val="009A1E10"/>
    <w:rsid w:val="009B34B7"/>
    <w:rsid w:val="009C346C"/>
    <w:rsid w:val="009D584C"/>
    <w:rsid w:val="00A91AB5"/>
    <w:rsid w:val="00AB7F1A"/>
    <w:rsid w:val="00AD39A1"/>
    <w:rsid w:val="00B10982"/>
    <w:rsid w:val="00B42C30"/>
    <w:rsid w:val="00C402A1"/>
    <w:rsid w:val="00C70399"/>
    <w:rsid w:val="00CA0B1A"/>
    <w:rsid w:val="00CE3598"/>
    <w:rsid w:val="00D401DF"/>
    <w:rsid w:val="00D46E9C"/>
    <w:rsid w:val="00D66018"/>
    <w:rsid w:val="00D75CAB"/>
    <w:rsid w:val="00E03501"/>
    <w:rsid w:val="00E7430B"/>
    <w:rsid w:val="00EC39E5"/>
    <w:rsid w:val="00F73DC3"/>
    <w:rsid w:val="00F823E4"/>
    <w:rsid w:val="00FC4DC0"/>
    <w:rsid w:val="00FE2BDD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E588"/>
  <w15:docId w15:val="{615EBE31-9FEE-48FC-90BD-0FE6B3AF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501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E03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501"/>
    <w:rPr>
      <w:rFonts w:ascii="ＭＳ ゴシック" w:eastAsia="ＭＳ ゴシック" w:hAnsi="ＭＳ ゴシック"/>
    </w:rPr>
  </w:style>
  <w:style w:type="paragraph" w:styleId="a7">
    <w:name w:val="Revision"/>
    <w:hidden/>
    <w:uiPriority w:val="99"/>
    <w:semiHidden/>
    <w:rsid w:val="00053D48"/>
    <w:rPr>
      <w:rFonts w:ascii="ＭＳ ゴシック" w:eastAsia="ＭＳ ゴシック" w:hAnsi="ＭＳ ゴシック"/>
    </w:rPr>
  </w:style>
  <w:style w:type="character" w:styleId="a8">
    <w:name w:val="Hyperlink"/>
    <w:basedOn w:val="a0"/>
    <w:uiPriority w:val="99"/>
    <w:unhideWhenUsed/>
    <w:rsid w:val="00053D4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53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C6DB-53DA-41C7-A084-83AE4F8A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84</Words>
  <Characters>484</Characters>
  <Application>Microsoft Office Word</Application>
  <DocSecurity>0</DocSecurity>
  <Lines>37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田 裕子</dc:creator>
  <cp:lastModifiedBy>花輪 泰子</cp:lastModifiedBy>
  <cp:revision>22</cp:revision>
  <cp:lastPrinted>2026-03-31T05:01:00Z</cp:lastPrinted>
  <dcterms:created xsi:type="dcterms:W3CDTF">2013-10-11T03:23:00Z</dcterms:created>
  <dcterms:modified xsi:type="dcterms:W3CDTF">2026-03-31T05:01:00Z</dcterms:modified>
</cp:coreProperties>
</file>